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55" w:rsidRDefault="005424F6" w:rsidP="005424F6">
      <w:pPr>
        <w:rPr>
          <w:sz w:val="28"/>
          <w:szCs w:val="28"/>
        </w:rPr>
      </w:pPr>
      <w:r>
        <w:rPr>
          <w:sz w:val="28"/>
          <w:szCs w:val="28"/>
        </w:rPr>
        <w:t>Class Diagram: Employee Role- Task Management</w:t>
      </w:r>
    </w:p>
    <w:p w:rsidR="005424F6" w:rsidRDefault="005424F6" w:rsidP="005424F6">
      <w:pPr>
        <w:rPr>
          <w:sz w:val="28"/>
          <w:szCs w:val="28"/>
        </w:rPr>
      </w:pPr>
    </w:p>
    <w:p w:rsidR="005424F6" w:rsidRDefault="006208E9" w:rsidP="005424F6">
      <w:pPr>
        <w:rPr>
          <w:sz w:val="28"/>
          <w:szCs w:val="28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1.75pt;margin-top:16.5pt;width:117.1pt;height:178.6pt;z-index:251662336;mso-width-relative:margin;mso-height-relative:margin">
            <v:textbox style="mso-next-textbox:#_x0000_s1028">
              <w:txbxContent>
                <w:p w:rsidR="005424F6" w:rsidRPr="007A0F7D" w:rsidRDefault="005424F6" w:rsidP="005424F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</w:t>
                  </w:r>
                </w:p>
                <w:p w:rsidR="005424F6" w:rsidRPr="007A0F7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A0F7D">
                    <w:rPr>
                      <w:sz w:val="16"/>
                      <w:szCs w:val="16"/>
                    </w:rPr>
                    <w:t>+Name: String</w:t>
                  </w:r>
                </w:p>
                <w:p w:rsidR="005424F6" w:rsidRPr="007A0F7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Employee_id</w:t>
                  </w:r>
                  <w:r w:rsidRPr="007A0F7D">
                    <w:rPr>
                      <w:sz w:val="16"/>
                      <w:szCs w:val="16"/>
                    </w:rPr>
                    <w:t>: Int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Employee_pos</w:t>
                  </w:r>
                  <w:r w:rsidRPr="007A0F7D">
                    <w:rPr>
                      <w:sz w:val="16"/>
                      <w:szCs w:val="16"/>
                    </w:rPr>
                    <w:t>: Int</w:t>
                  </w:r>
                </w:p>
                <w:p w:rsidR="005424F6" w:rsidRPr="007A0F7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Employee_joiningdate: String</w:t>
                  </w:r>
                </w:p>
                <w:p w:rsidR="005424F6" w:rsidRPr="007A0F7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A0F7D">
                    <w:rPr>
                      <w:sz w:val="16"/>
                      <w:szCs w:val="16"/>
                    </w:rPr>
                    <w:t>+GetName()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Id</w:t>
                  </w:r>
                  <w:r w:rsidRPr="007A0F7D">
                    <w:rPr>
                      <w:sz w:val="16"/>
                      <w:szCs w:val="16"/>
                    </w:rPr>
                    <w:t>()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Pos()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CalTimeInCompany()</w:t>
                  </w:r>
                </w:p>
                <w:p w:rsidR="005424F6" w:rsidRPr="007A0F7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5424F6" w:rsidRPr="007A0F7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7A0F7D">
                    <w:rPr>
                      <w:sz w:val="16"/>
                      <w:szCs w:val="16"/>
                    </w:rPr>
                    <w:t>+GetLinks()</w:t>
                  </w:r>
                </w:p>
                <w:p w:rsidR="005424F6" w:rsidRDefault="005424F6" w:rsidP="005424F6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79.95pt;margin-top:25.5pt;width:76.65pt;height:.7pt;flip:y;z-index:251676672" o:connectortype="straight"/>
        </w:pict>
      </w:r>
      <w:r>
        <w:rPr>
          <w:noProof/>
          <w:lang w:eastAsia="zh-TW"/>
        </w:rPr>
        <w:pict>
          <v:shape id="_x0000_s1040" type="#_x0000_t202" style="position:absolute;margin-left:379.95pt;margin-top:8.7pt;width:76.65pt;height:106.8pt;z-index:251674624;mso-height-percent:200;mso-height-percent:200;mso-width-relative:margin;mso-height-relative:margin">
            <v:textbox style="mso-fit-shape-to-text:t">
              <w:txbxContent>
                <w:p w:rsidR="005424F6" w:rsidRDefault="006208E9" w:rsidP="005424F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est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Name: String</w:t>
                  </w:r>
                </w:p>
                <w:p w:rsidR="005424F6" w:rsidRDefault="00BB302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uest</w:t>
                  </w:r>
                  <w:r w:rsidR="005424F6">
                    <w:rPr>
                      <w:sz w:val="16"/>
                      <w:szCs w:val="16"/>
                    </w:rPr>
                    <w:t>_Id: String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Name()</w:t>
                  </w:r>
                </w:p>
                <w:p w:rsidR="005424F6" w:rsidRPr="0037134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Id()</w:t>
                  </w:r>
                </w:p>
              </w:txbxContent>
            </v:textbox>
          </v:shape>
        </w:pict>
      </w:r>
      <w:r w:rsidR="005424F6">
        <w:rPr>
          <w:noProof/>
          <w:lang w:eastAsia="zh-TW"/>
        </w:rPr>
        <w:pict>
          <v:shape id="_x0000_s1026" type="#_x0000_t202" style="position:absolute;margin-left:190.85pt;margin-top:16.5pt;width:114.1pt;height:178.6pt;z-index:251658240;mso-width-relative:margin;mso-height-relative:margin">
            <v:textbox>
              <w:txbxContent>
                <w:p w:rsidR="005424F6" w:rsidRDefault="005424F6" w:rsidP="005424F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veloper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r w:rsidR="006208E9">
                    <w:rPr>
                      <w:sz w:val="16"/>
                      <w:szCs w:val="16"/>
                    </w:rPr>
                    <w:t>Specialty</w:t>
                  </w:r>
                  <w:r>
                    <w:rPr>
                      <w:sz w:val="16"/>
                      <w:szCs w:val="16"/>
                    </w:rPr>
                    <w:t>: String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Assigned_Team: String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Current_Project: String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No_of_Previous_Project: Int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Specilality()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TeamName()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_Current_Project()</w:t>
                  </w:r>
                </w:p>
                <w:p w:rsidR="005424F6" w:rsidRDefault="00FD2378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Cal_Total_Projects</w:t>
                  </w:r>
                  <w:r w:rsidR="005424F6">
                    <w:rPr>
                      <w:sz w:val="16"/>
                      <w:szCs w:val="16"/>
                    </w:rPr>
                    <w:t>()</w:t>
                  </w:r>
                </w:p>
                <w:p w:rsidR="005424F6" w:rsidRPr="007A0F7D" w:rsidRDefault="005424F6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424F6" w:rsidRDefault="005424F6" w:rsidP="005424F6">
      <w:r>
        <w:rPr>
          <w:noProof/>
        </w:rPr>
        <w:pict>
          <v:shape id="_x0000_s1029" type="#_x0000_t32" style="position:absolute;margin-left:-11.75pt;margin-top:4.85pt;width:117.15pt;height:0;z-index:251663360" o:connectortype="straight"/>
        </w:pict>
      </w:r>
      <w:r>
        <w:rPr>
          <w:noProof/>
        </w:rPr>
        <w:pict>
          <v:shape id="_x0000_s1031" type="#_x0000_t32" style="position:absolute;margin-left:190.85pt;margin-top:4.85pt;width:114.1pt;height:0;z-index:251665408" o:connectortype="straight"/>
        </w:pict>
      </w:r>
      <w:r>
        <w:rPr>
          <w:noProof/>
        </w:rPr>
        <w:t xml:space="preserve">                                                                                       </w:t>
      </w:r>
    </w:p>
    <w:p w:rsidR="005424F6" w:rsidRDefault="006208E9" w:rsidP="005424F6">
      <w:r>
        <w:rPr>
          <w:noProof/>
        </w:rPr>
        <w:pict>
          <v:shape id="_x0000_s1041" type="#_x0000_t32" style="position:absolute;margin-left:381pt;margin-top:12.35pt;width:76.65pt;height:.7pt;z-index:251675648" o:connectortype="straight"/>
        </w:pict>
      </w:r>
      <w:r w:rsidR="005424F6"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4" type="#_x0000_t127" style="position:absolute;margin-left:101.15pt;margin-top:21.7pt;width:15.9pt;height:7.5pt;rotation:-6167724fd;z-index:251688960"/>
        </w:pict>
      </w:r>
      <w:r w:rsidR="005424F6">
        <w:rPr>
          <w:noProof/>
        </w:rPr>
        <w:pict>
          <v:shape id="_x0000_s1033" type="#_x0000_t32" style="position:absolute;margin-left:112.9pt;margin-top:24.4pt;width:77.95pt;height:.7pt;flip:y;z-index:251667456" o:connectortype="straight"/>
        </w:pict>
      </w:r>
      <w:r w:rsidR="005424F6">
        <w:rPr>
          <w:noProof/>
        </w:rPr>
        <w:pict>
          <v:shape id="_x0000_s1035" type="#_x0000_t32" style="position:absolute;margin-left:384.25pt;margin-top:116.45pt;width:114.1pt;height:.7pt;flip:y;z-index:251669504" o:connectortype="straight"/>
        </w:pict>
      </w:r>
      <w:r w:rsidR="005424F6">
        <w:rPr>
          <w:noProof/>
        </w:rPr>
        <w:pict>
          <v:shape id="_x0000_s1032" type="#_x0000_t32" style="position:absolute;margin-left:190.85pt;margin-top:60.4pt;width:114.1pt;height:0;z-index:251666432" o:connectortype="straight"/>
        </w:pict>
      </w:r>
    </w:p>
    <w:p w:rsidR="005424F6" w:rsidRPr="005424F6" w:rsidRDefault="00BB3026" w:rsidP="005424F6">
      <w:pPr>
        <w:rPr>
          <w:sz w:val="28"/>
          <w:szCs w:val="28"/>
        </w:rPr>
      </w:pPr>
      <w:r>
        <w:rPr>
          <w:noProof/>
        </w:rPr>
        <w:pict>
          <v:shape id="_x0000_s1064" type="#_x0000_t32" style="position:absolute;margin-left:156.75pt;margin-top:66.4pt;width:2.05pt;height:112.1pt;z-index:251698176" o:connectortype="straight"/>
        </w:pict>
      </w:r>
      <w:r>
        <w:rPr>
          <w:noProof/>
        </w:rPr>
        <w:pict>
          <v:shape id="_x0000_s1063" type="#_x0000_t32" style="position:absolute;margin-left:112.9pt;margin-top:66.4pt;width:43.85pt;height:0;z-index:251697152" o:connectortype="straight"/>
        </w:pict>
      </w:r>
      <w:r>
        <w:rPr>
          <w:noProof/>
        </w:rPr>
        <w:pict>
          <v:shape id="_x0000_s1062" type="#_x0000_t127" style="position:absolute;margin-left:101.15pt;margin-top:63.4pt;width:15.9pt;height:7.5pt;rotation:-6167724fd;z-index:251696128"/>
        </w:pict>
      </w:r>
      <w:r>
        <w:rPr>
          <w:noProof/>
        </w:rPr>
        <w:pict>
          <v:shape id="_x0000_s1061" type="#_x0000_t32" style="position:absolute;margin-left:403.5pt;margin-top:35.75pt;width:7.5pt;height:8.15pt;z-index:251695104" o:connectortype="straight"/>
        </w:pict>
      </w:r>
      <w:r>
        <w:rPr>
          <w:noProof/>
        </w:rPr>
        <w:pict>
          <v:shape id="_x0000_s1060" type="#_x0000_t32" style="position:absolute;margin-left:396pt;margin-top:35.75pt;width:6.75pt;height:8.15pt;flip:x;z-index:251694080" o:connectortype="straight"/>
        </w:pict>
      </w:r>
      <w:r w:rsidR="006208E9">
        <w:rPr>
          <w:noProof/>
        </w:rPr>
        <w:pict>
          <v:shape id="_x0000_s1058" type="#_x0000_t32" style="position:absolute;margin-left:402.75pt;margin-top:35.75pt;width:.75pt;height:39.35pt;z-index:251693056" o:connectortype="straight"/>
        </w:pict>
      </w:r>
      <w:r w:rsidR="006208E9">
        <w:rPr>
          <w:noProof/>
        </w:rPr>
        <w:pict>
          <v:shape id="_x0000_s1052" type="#_x0000_t32" style="position:absolute;margin-left:140pt;margin-top:258.4pt;width:133pt;height:0;z-index:251686912" o:connectortype="straight"/>
        </w:pict>
      </w:r>
      <w:r w:rsidR="006208E9">
        <w:rPr>
          <w:noProof/>
        </w:rPr>
        <w:pict>
          <v:shape id="_x0000_s1051" type="#_x0000_t32" style="position:absolute;margin-left:140pt;margin-top:196.8pt;width:133pt;height:0;z-index:251685888" o:connectortype="straight"/>
        </w:pict>
      </w:r>
      <w:r w:rsidR="006208E9"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9" type="#_x0000_t128" style="position:absolute;margin-left:270.6pt;margin-top:180.9pt;width:16.6pt;height:11.75pt;rotation:90;z-index:251673600"/>
        </w:pict>
      </w:r>
      <w:r w:rsidR="006208E9">
        <w:rPr>
          <w:noProof/>
        </w:rPr>
        <w:pict>
          <v:shape id="_x0000_s1050" type="#_x0000_t202" style="position:absolute;margin-left:140pt;margin-top:178.5pt;width:133pt;height:140pt;z-index:251684864">
            <v:textbox>
              <w:txbxContent>
                <w:p w:rsidR="005424F6" w:rsidRDefault="000E2FB5" w:rsidP="000E2FB5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</w:t>
                  </w:r>
                </w:p>
                <w:p w:rsidR="005424F6" w:rsidRDefault="000E2FB5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Admin_Specialization</w:t>
                  </w:r>
                  <w:r w:rsidR="005424F6">
                    <w:rPr>
                      <w:sz w:val="16"/>
                      <w:szCs w:val="16"/>
                    </w:rPr>
                    <w:t>: String</w:t>
                  </w:r>
                </w:p>
                <w:p w:rsidR="005424F6" w:rsidRDefault="006208E9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If_part_of _project_team: Boolean</w:t>
                  </w:r>
                </w:p>
                <w:p w:rsidR="006208E9" w:rsidRDefault="006208E9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Admin_Team: String</w:t>
                  </w:r>
                </w:p>
                <w:p w:rsidR="005424F6" w:rsidRDefault="006208E9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Speciality</w:t>
                  </w:r>
                  <w:r w:rsidR="005424F6">
                    <w:rPr>
                      <w:sz w:val="16"/>
                      <w:szCs w:val="16"/>
                    </w:rPr>
                    <w:t>()</w:t>
                  </w:r>
                </w:p>
                <w:p w:rsidR="006208E9" w:rsidRDefault="006208E9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IfTeam()</w:t>
                  </w:r>
                </w:p>
                <w:p w:rsidR="005424F6" w:rsidRDefault="006208E9" w:rsidP="005424F6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Team(</w:t>
                  </w:r>
                  <w:r w:rsidR="005424F6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6208E9">
        <w:rPr>
          <w:noProof/>
        </w:rPr>
        <w:pict>
          <v:shape id="_x0000_s1037" type="#_x0000_t32" style="position:absolute;margin-left:266pt;margin-top:187.9pt;width:120.15pt;height:0;z-index:251671552" o:connectortype="straight"/>
        </w:pict>
      </w:r>
      <w:r w:rsidR="00FD2378">
        <w:rPr>
          <w:noProof/>
        </w:rPr>
        <w:pict>
          <v:shape id="_x0000_s1027" type="#_x0000_t202" style="position:absolute;margin-left:384.25pt;margin-top:75.1pt;width:114.1pt;height:175.8pt;z-index:251658240;mso-width-relative:margin;mso-height-relative:margin">
            <v:textbox style="mso-next-textbox:#_x0000_s1027">
              <w:txbxContent>
                <w:p w:rsidR="005424F6" w:rsidRDefault="00FD2378" w:rsidP="005424F6">
                  <w:pPr>
                    <w:spacing w:line="240" w:lineRule="auto"/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Project</w:t>
                  </w:r>
                </w:p>
                <w:p w:rsidR="005424F6" w:rsidRDefault="005424F6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+</w:t>
                  </w:r>
                  <w:r w:rsidR="00FD2378">
                    <w:rPr>
                      <w:noProof/>
                      <w:sz w:val="16"/>
                      <w:szCs w:val="16"/>
                    </w:rPr>
                    <w:t>Project_Client: String</w:t>
                  </w:r>
                </w:p>
                <w:p w:rsidR="005424F6" w:rsidRDefault="00FD2378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+Team_Size: Int</w:t>
                  </w:r>
                </w:p>
                <w:p w:rsidR="00FD2378" w:rsidRDefault="00FD2378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+Project_Time: String</w:t>
                  </w:r>
                </w:p>
                <w:p w:rsidR="00FD2378" w:rsidRDefault="000E2FB5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#</w:t>
                  </w:r>
                  <w:r w:rsidR="00FD2378">
                    <w:rPr>
                      <w:noProof/>
                      <w:sz w:val="16"/>
                      <w:szCs w:val="16"/>
                    </w:rPr>
                    <w:t>Project_Budget: Int</w:t>
                  </w:r>
                </w:p>
                <w:p w:rsidR="005424F6" w:rsidRDefault="00FD2378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+GetClient()</w:t>
                  </w:r>
                </w:p>
                <w:p w:rsidR="005424F6" w:rsidRDefault="00FD2378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+GetTeamSize()</w:t>
                  </w:r>
                </w:p>
                <w:p w:rsidR="00FD2378" w:rsidRDefault="00FD2378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+CalDeadline()</w:t>
                  </w:r>
                </w:p>
                <w:p w:rsidR="00FD2378" w:rsidRPr="007A0F7D" w:rsidRDefault="00FD2378" w:rsidP="005424F6">
                  <w:pPr>
                    <w:spacing w:line="240" w:lineRule="auto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+GetBudget()</w:t>
                  </w:r>
                </w:p>
              </w:txbxContent>
            </v:textbox>
          </v:shape>
        </w:pict>
      </w:r>
      <w:r w:rsidR="00FD2378">
        <w:rPr>
          <w:noProof/>
        </w:rPr>
        <w:pict>
          <v:shape id="_x0000_s1036" type="#_x0000_t32" style="position:absolute;margin-left:384.25pt;margin-top:170.75pt;width:114.1pt;height:.65pt;flip:y;z-index:251670528" o:connectortype="straight"/>
        </w:pict>
      </w:r>
      <w:r w:rsidR="00FD2378">
        <w:rPr>
          <w:noProof/>
        </w:rPr>
        <w:pict>
          <v:shape id="_x0000_s1043" type="#_x0000_t32" style="position:absolute;margin-left:55.5pt;margin-top:160.25pt;width:328.75pt;height:.05pt;z-index:251677696" o:connectortype="straight"/>
        </w:pict>
      </w:r>
      <w:r w:rsidR="00FD2378">
        <w:rPr>
          <w:noProof/>
        </w:rPr>
        <w:pict>
          <v:shape id="_x0000_s1056" type="#_x0000_t32" style="position:absolute;margin-left:54.75pt;margin-top:129.4pt;width:.75pt;height:30.9pt;z-index:251691008" o:connectortype="straight"/>
        </w:pict>
      </w:r>
      <w:r w:rsidR="00FD2378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5" type="#_x0000_t4" style="position:absolute;margin-left:49.35pt;margin-top:114.55pt;width:10.95pt;height:14.85pt;z-index:251689984"/>
        </w:pict>
      </w:r>
      <w:r w:rsidR="00FD2378">
        <w:rPr>
          <w:noProof/>
        </w:rPr>
        <w:pict>
          <v:shape id="_x0000_s1048" type="#_x0000_t32" style="position:absolute;margin-left:33.2pt;margin-top:125pt;width:2.05pt;height:53.5pt;z-index:251682816" o:connectortype="straight"/>
        </w:pict>
      </w:r>
      <w:r w:rsidR="005424F6">
        <w:rPr>
          <w:noProof/>
        </w:rPr>
        <w:pict>
          <v:shape id="_x0000_s1046" type="#_x0000_t32" style="position:absolute;margin-left:-19.05pt;margin-top:258.4pt;width:114.2pt;height:.7pt;flip:y;z-index:251680768" o:connectortype="straight"/>
        </w:pict>
      </w:r>
      <w:r w:rsidR="005424F6">
        <w:rPr>
          <w:noProof/>
        </w:rPr>
        <w:pict>
          <v:shape id="_x0000_s1045" type="#_x0000_t32" style="position:absolute;margin-left:-19.95pt;margin-top:194.7pt;width:114.1pt;height:1.4pt;z-index:251679744" o:connectortype="straight"/>
        </w:pict>
      </w:r>
      <w:r w:rsidR="005424F6">
        <w:rPr>
          <w:noProof/>
          <w:lang w:eastAsia="zh-TW"/>
        </w:rPr>
        <w:pict>
          <v:shape id="_x0000_s1044" type="#_x0000_t202" style="position:absolute;margin-left:-19.95pt;margin-top:177.6pt;width:114.1pt;height:126.55pt;z-index:251678720;mso-height-percent:200;mso-height-percent:200;mso-width-relative:margin;mso-height-relative:margin">
            <v:textbox style="mso-fit-shape-to-text:t">
              <w:txbxContent>
                <w:p w:rsidR="005424F6" w:rsidRDefault="00FD2378" w:rsidP="005424F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lity Assurance</w:t>
                  </w:r>
                </w:p>
                <w:p w:rsidR="005424F6" w:rsidRDefault="005424F6" w:rsidP="005424F6">
                  <w:pPr>
                    <w:spacing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r w:rsidR="00FD2378">
                    <w:rPr>
                      <w:sz w:val="16"/>
                      <w:szCs w:val="16"/>
                    </w:rPr>
                    <w:t>Assigned_Team:String</w:t>
                  </w:r>
                </w:p>
                <w:p w:rsidR="00FD2378" w:rsidRDefault="00FD2378" w:rsidP="00FD237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Current_Project: String</w:t>
                  </w:r>
                </w:p>
                <w:p w:rsidR="00FD2378" w:rsidRDefault="00FD2378" w:rsidP="00FD237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No_of_Previous_Project: Int</w:t>
                  </w:r>
                </w:p>
                <w:p w:rsidR="00FD2378" w:rsidRDefault="00FD2378" w:rsidP="00FD237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TeamName()</w:t>
                  </w:r>
                </w:p>
                <w:p w:rsidR="00FD2378" w:rsidRDefault="00FD2378" w:rsidP="00FD237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Get_Current_Project()</w:t>
                  </w:r>
                </w:p>
                <w:p w:rsidR="005424F6" w:rsidRPr="008F43D1" w:rsidRDefault="00FD2378" w:rsidP="00FD2378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Cal_Total_Projects()</w:t>
                  </w:r>
                </w:p>
              </w:txbxContent>
            </v:textbox>
          </v:shape>
        </w:pict>
      </w:r>
      <w:r w:rsidR="005424F6">
        <w:rPr>
          <w:noProof/>
        </w:rPr>
        <w:pict>
          <v:shape id="_x0000_s1047" type="#_x0000_t128" style="position:absolute;margin-left:27pt;margin-top:114.55pt;width:13.15pt;height:10.45pt;flip:y;z-index:251681792"/>
        </w:pict>
      </w:r>
      <w:r w:rsidR="005424F6">
        <w:rPr>
          <w:noProof/>
        </w:rPr>
        <w:pict>
          <v:shape id="_x0000_s1030" type="#_x0000_t32" style="position:absolute;margin-left:-11.85pt;margin-top:34.25pt;width:117.25pt;height:.7pt;z-index:251664384" o:connectortype="straight"/>
        </w:pict>
      </w:r>
    </w:p>
    <w:sectPr w:rsidR="005424F6" w:rsidRPr="005424F6" w:rsidSect="00FC2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4F6"/>
    <w:rsid w:val="000E2FB5"/>
    <w:rsid w:val="00260DBD"/>
    <w:rsid w:val="005424F6"/>
    <w:rsid w:val="006208E9"/>
    <w:rsid w:val="00BB3026"/>
    <w:rsid w:val="00FC2355"/>
    <w:rsid w:val="00FD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45"/>
        <o:r id="V:Rule3" type="connector" idref="#_x0000_s1031"/>
        <o:r id="V:Rule4" type="connector" idref="#_x0000_s1043"/>
        <o:r id="V:Rule5" type="connector" idref="#_x0000_s1030"/>
        <o:r id="V:Rule6" type="connector" idref="#_x0000_s1046"/>
        <o:r id="V:Rule7" type="connector" idref="#_x0000_s1033"/>
        <o:r id="V:Rule8" type="connector" idref="#_x0000_s1037"/>
        <o:r id="V:Rule10" type="connector" idref="#_x0000_s1051"/>
        <o:r id="V:Rule11" type="connector" idref="#_x0000_s1035"/>
        <o:r id="V:Rule12" type="connector" idref="#_x0000_s1042"/>
        <o:r id="V:Rule13" type="connector" idref="#_x0000_s1032"/>
        <o:r id="V:Rule14" type="connector" idref="#_x0000_s1052"/>
        <o:r id="V:Rule15" type="connector" idref="#_x0000_s1036"/>
        <o:r id="V:Rule16" type="connector" idref="#_x0000_s1048"/>
        <o:r id="V:Rule18" type="connector" idref="#_x0000_s1041"/>
        <o:r id="V:Rule20" type="connector" idref="#_x0000_s1056"/>
        <o:r id="V:Rule21" type="connector" idref="#_x0000_s1058"/>
        <o:r id="V:Rule23" type="connector" idref="#_x0000_s1060"/>
        <o:r id="V:Rule25" type="connector" idref="#_x0000_s1061"/>
        <o:r id="V:Rule26" type="connector" idref="#_x0000_s1063"/>
        <o:r id="V:Rule27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E35-4BD2-4E9C-AA45-8F77A3E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2-05T04:48:00Z</dcterms:created>
  <dcterms:modified xsi:type="dcterms:W3CDTF">2020-02-05T05:33:00Z</dcterms:modified>
</cp:coreProperties>
</file>